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7B122" w14:textId="122178DE" w:rsidR="00844CB5" w:rsidRPr="00D605BB" w:rsidRDefault="00403657" w:rsidP="004F23A1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caps/>
          <w:sz w:val="22"/>
          <w:szCs w:val="22"/>
        </w:rPr>
      </w:pPr>
      <w:r w:rsidRPr="00CE0DB5">
        <w:rPr>
          <w:rFonts w:ascii="Bookman Old Style" w:hAnsi="Bookman Old Style"/>
          <w:b/>
          <w:bCs/>
          <w:sz w:val="22"/>
          <w:szCs w:val="22"/>
        </w:rPr>
        <w:t>DECLARAÇÃO DE</w:t>
      </w:r>
      <w:r w:rsidR="000F3F33">
        <w:rPr>
          <w:rFonts w:ascii="Bookman Old Style" w:hAnsi="Bookman Old Style"/>
          <w:b/>
          <w:bCs/>
          <w:sz w:val="22"/>
          <w:szCs w:val="22"/>
        </w:rPr>
        <w:t xml:space="preserve"> NÃO</w:t>
      </w:r>
      <w:r w:rsidRPr="00CE0DB5">
        <w:rPr>
          <w:rFonts w:ascii="Bookman Old Style" w:hAnsi="Bookman Old Style"/>
          <w:b/>
          <w:bCs/>
          <w:sz w:val="22"/>
          <w:szCs w:val="22"/>
        </w:rPr>
        <w:t xml:space="preserve"> PARENTESCO</w:t>
      </w:r>
    </w:p>
    <w:p w14:paraId="19535898" w14:textId="77777777" w:rsidR="004F23A1" w:rsidRDefault="004F23A1" w:rsidP="004F23A1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4F23A1" w14:paraId="358E0AA7" w14:textId="77777777" w:rsidTr="004F23A1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7A80A2" w14:textId="77777777" w:rsidR="004F23A1" w:rsidRDefault="004F23A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14:paraId="4FA59048" w14:textId="77777777" w:rsidR="004F23A1" w:rsidRDefault="004F23A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Pregão Eletrônic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F44C" w14:textId="77777777" w:rsidR="004F23A1" w:rsidRDefault="004F23A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14:paraId="2954CECB" w14:textId="77777777" w:rsidR="004F23A1" w:rsidRDefault="004F23A1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02/2021</w:t>
            </w:r>
          </w:p>
        </w:tc>
      </w:tr>
    </w:tbl>
    <w:p w14:paraId="253B7865" w14:textId="77777777" w:rsidR="004F23A1" w:rsidRDefault="004F23A1" w:rsidP="004F23A1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14:paraId="7586785B" w14:textId="77777777" w:rsidR="004F23A1" w:rsidRDefault="004F23A1" w:rsidP="004F23A1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SECRETARIA DE ESTADO DA SAUDE</w:t>
      </w:r>
    </w:p>
    <w:p w14:paraId="42C427B4" w14:textId="77777777" w:rsidR="000175B9" w:rsidRDefault="000175B9" w:rsidP="000175B9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Adm / Licitatório: </w:t>
      </w:r>
      <w:r>
        <w:rPr>
          <w:rFonts w:ascii="Bookman Old Style" w:hAnsi="Bookman Old Style"/>
          <w:b/>
          <w:color w:val="000000" w:themeColor="text1"/>
          <w:sz w:val="22"/>
          <w:szCs w:val="22"/>
        </w:rPr>
        <w:t>2021</w:t>
      </w:r>
    </w:p>
    <w:p w14:paraId="7A340CEA" w14:textId="77777777"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14:paraId="39E055C2" w14:textId="77777777"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14:paraId="6E46CAEA" w14:textId="77777777" w:rsidR="00844CB5" w:rsidRPr="00D605BB" w:rsidRDefault="00844CB5" w:rsidP="007C5270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Bookman Old Style" w:hAnsi="Bookman Old Style" w:cs="Arial"/>
          <w:b/>
          <w:sz w:val="22"/>
          <w:szCs w:val="22"/>
          <w:lang w:val="pt-PT"/>
        </w:rPr>
      </w:pPr>
    </w:p>
    <w:p w14:paraId="2CE3723D" w14:textId="463A615D" w:rsidR="00403657" w:rsidRPr="00F338E8" w:rsidRDefault="00844CB5" w:rsidP="00403657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506B9D">
        <w:rPr>
          <w:rFonts w:ascii="Bookman Old Style" w:hAnsi="Bookman Old Style" w:cs="Arial"/>
          <w:sz w:val="22"/>
          <w:szCs w:val="22"/>
        </w:rPr>
        <w:t>A empresa</w:t>
      </w:r>
      <w:r w:rsidRPr="00506B9D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Pr="00506B9D">
        <w:rPr>
          <w:rFonts w:ascii="Bookman Old Style" w:hAnsi="Bookman Old Style" w:cs="Arial"/>
          <w:sz w:val="22"/>
          <w:szCs w:val="22"/>
        </w:rPr>
        <w:t xml:space="preserve">, inscrita no CNPJ/MF sob o n º 61.198.164/0001-60, sediada à Avenida Rio Branco, 1489 e Rua Guaianazes, 1238, Campos Elíseos, São Paulo - Capital, telefone (11) 3366-3258, e-mail: </w:t>
      </w:r>
      <w:hyperlink r:id="rId8" w:history="1">
        <w:r w:rsidRPr="00506B9D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506B9D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506B9D">
        <w:rPr>
          <w:rFonts w:ascii="Bookman Old Style" w:hAnsi="Bookman Old Style" w:cs="Arial"/>
          <w:sz w:val="22"/>
          <w:szCs w:val="22"/>
        </w:rPr>
        <w:t>por intermédio de seu representante lega</w:t>
      </w:r>
      <w:r w:rsidR="00400D6D" w:rsidRPr="00506B9D">
        <w:rPr>
          <w:rFonts w:ascii="Bookman Old Style" w:hAnsi="Bookman Old Style" w:cs="Arial"/>
          <w:sz w:val="22"/>
          <w:szCs w:val="22"/>
        </w:rPr>
        <w:t>l</w:t>
      </w:r>
      <w:r w:rsidRPr="00506B9D">
        <w:rPr>
          <w:rFonts w:ascii="Bookman Old Style" w:hAnsi="Bookman Old Style" w:cs="Arial"/>
          <w:sz w:val="22"/>
          <w:szCs w:val="22"/>
        </w:rPr>
        <w:t xml:space="preserve"> abaixo assinado,</w:t>
      </w:r>
      <w:r w:rsidR="004A536F" w:rsidRPr="004A536F">
        <w:rPr>
          <w:rFonts w:ascii="Bookman Old Style" w:hAnsi="Bookman Old Style"/>
          <w:sz w:val="22"/>
          <w:szCs w:val="22"/>
        </w:rPr>
        <w:t xml:space="preserve"> </w:t>
      </w:r>
      <w:r w:rsidR="004A536F" w:rsidRPr="00506B9D">
        <w:rPr>
          <w:rFonts w:ascii="Bookman Old Style" w:hAnsi="Bookman Old Style"/>
          <w:sz w:val="22"/>
          <w:szCs w:val="22"/>
        </w:rPr>
        <w:t xml:space="preserve">interessada em participar do </w:t>
      </w:r>
      <w:r w:rsidR="004A536F">
        <w:rPr>
          <w:rFonts w:ascii="Bookman Old Style" w:eastAsia="Bookman Old Style" w:hAnsi="Bookman Old Style"/>
          <w:sz w:val="22"/>
          <w:szCs w:val="22"/>
        </w:rPr>
        <w:t>certame</w:t>
      </w:r>
      <w:r w:rsidRPr="00506B9D">
        <w:rPr>
          <w:rFonts w:ascii="Bookman Old Style" w:hAnsi="Bookman Old Style" w:cs="Arial"/>
          <w:sz w:val="22"/>
          <w:szCs w:val="22"/>
        </w:rPr>
        <w:t xml:space="preserve"> </w:t>
      </w:r>
      <w:r w:rsidRPr="00506B9D">
        <w:rPr>
          <w:rFonts w:ascii="Bookman Old Style" w:hAnsi="Bookman Old Style" w:cs="Arial"/>
          <w:b/>
          <w:sz w:val="22"/>
          <w:szCs w:val="22"/>
        </w:rPr>
        <w:t>DECLARA</w:t>
      </w:r>
      <w:r w:rsidR="00403657">
        <w:rPr>
          <w:sz w:val="24"/>
          <w:szCs w:val="24"/>
        </w:rPr>
        <w:t xml:space="preserve">, </w:t>
      </w:r>
      <w:r w:rsidR="00403657" w:rsidRPr="00CE0DB5">
        <w:rPr>
          <w:rFonts w:ascii="Bookman Old Style" w:hAnsi="Bookman Old Style"/>
          <w:sz w:val="22"/>
          <w:szCs w:val="22"/>
        </w:rPr>
        <w:t xml:space="preserve">para fins </w:t>
      </w:r>
      <w:r w:rsidR="00403657">
        <w:rPr>
          <w:rFonts w:ascii="Bookman Old Style" w:hAnsi="Bookman Old Style"/>
          <w:sz w:val="22"/>
          <w:szCs w:val="22"/>
        </w:rPr>
        <w:t>de licitação</w:t>
      </w:r>
      <w:r w:rsidR="00403657" w:rsidRPr="00CE0DB5">
        <w:rPr>
          <w:rFonts w:ascii="Bookman Old Style" w:hAnsi="Bookman Old Style"/>
          <w:sz w:val="22"/>
          <w:szCs w:val="22"/>
        </w:rPr>
        <w:t xml:space="preserve">, que não possui em seu quadro societário ou como representante, o Prefeito, o Vice-Prefeito, Vereadores e/ou servidores municipais, bem como as pessoas ligadas a qualquer deles por matrimônio ou parentesco, afim ou consangüíneo até o </w:t>
      </w:r>
      <w:r w:rsidR="000F3F33">
        <w:rPr>
          <w:rFonts w:ascii="Bookman Old Style" w:hAnsi="Bookman Old Style"/>
          <w:sz w:val="22"/>
          <w:szCs w:val="22"/>
        </w:rPr>
        <w:t>3</w:t>
      </w:r>
      <w:r w:rsidR="00403657" w:rsidRPr="00CE0DB5">
        <w:rPr>
          <w:rFonts w:ascii="Bookman Old Style" w:hAnsi="Bookman Old Style"/>
          <w:sz w:val="22"/>
          <w:szCs w:val="22"/>
        </w:rPr>
        <w:t>º (</w:t>
      </w:r>
      <w:r w:rsidR="000F3F33">
        <w:rPr>
          <w:rFonts w:ascii="Bookman Old Style" w:hAnsi="Bookman Old Style"/>
          <w:sz w:val="22"/>
          <w:szCs w:val="22"/>
        </w:rPr>
        <w:t>terceiro</w:t>
      </w:r>
      <w:r w:rsidR="00403657" w:rsidRPr="00CE0DB5">
        <w:rPr>
          <w:rFonts w:ascii="Bookman Old Style" w:hAnsi="Bookman Old Style"/>
          <w:sz w:val="22"/>
          <w:szCs w:val="22"/>
        </w:rPr>
        <w:t>) grau, ou por adoção, subsistindo a proibição até 06 (seis) meses após findas as respectivas funções.</w:t>
      </w:r>
    </w:p>
    <w:p w14:paraId="2CA2521F" w14:textId="77777777" w:rsidR="007C5270" w:rsidRPr="0018748F" w:rsidRDefault="007C5270" w:rsidP="007C5270">
      <w:pPr>
        <w:ind w:firstLine="1800"/>
        <w:jc w:val="both"/>
        <w:rPr>
          <w:sz w:val="24"/>
          <w:szCs w:val="24"/>
        </w:rPr>
      </w:pPr>
    </w:p>
    <w:p w14:paraId="6A353F6F" w14:textId="77777777" w:rsidR="00AC3235" w:rsidRPr="00593D01" w:rsidRDefault="00AC3235" w:rsidP="00AC3235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14:paraId="17CF6CCE" w14:textId="77777777" w:rsidR="00506B9D" w:rsidRPr="00506B9D" w:rsidRDefault="00506B9D" w:rsidP="00A53D43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14:paraId="0B8DC865" w14:textId="77777777" w:rsidR="00506B9D" w:rsidRPr="00506B9D" w:rsidRDefault="00506B9D" w:rsidP="00A53D43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14:paraId="594D8EF3" w14:textId="77777777" w:rsidR="00506B9D" w:rsidRPr="00506B9D" w:rsidRDefault="00506B9D" w:rsidP="00A53D43">
      <w:pPr>
        <w:jc w:val="both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Por ser verdade, o signatário assume responsabilidade civil e criminal por eventual falsidade.</w:t>
      </w:r>
    </w:p>
    <w:p w14:paraId="0F71EC54" w14:textId="77777777" w:rsidR="00434254" w:rsidRDefault="00434254" w:rsidP="00A53D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20840325" w14:textId="77777777" w:rsidR="00844CB5" w:rsidRDefault="00844CB5" w:rsidP="00A53D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037977DD" w14:textId="77777777" w:rsidR="00844CB5" w:rsidRPr="00D605BB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65F80F75" w14:textId="77777777"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7875E1DA" w14:textId="77777777"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5D666D0B" w14:textId="77777777"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3D721AC9" w14:textId="77777777" w:rsidR="00C1654D" w:rsidRDefault="00E14837" w:rsidP="00C1654D">
      <w:pPr>
        <w:autoSpaceDE w:val="0"/>
        <w:autoSpaceDN w:val="0"/>
        <w:adjustRightInd w:val="0"/>
        <w:spacing w:line="276" w:lineRule="auto"/>
        <w:ind w:right="567"/>
        <w:rPr>
          <w:u w:val="single"/>
        </w:rPr>
      </w:pPr>
      <w:bookmarkStart w:id="0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0"/>
      <w:r>
        <w:rPr>
          <w:rFonts w:ascii="Bookman Old Style" w:hAnsi="Bookman Old Style" w:cs="Arial"/>
          <w:color w:val="000000" w:themeColor="text1"/>
          <w:sz w:val="22"/>
          <w:szCs w:val="22"/>
        </w:rPr>
        <w:t>04 de fevereiro de 2021</w:t>
      </w:r>
      <w:r w:rsidR="00C1654D" w:rsidRPr="004F23A1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14:paraId="5D7A580D" w14:textId="77777777" w:rsidR="00434254" w:rsidRDefault="00434254" w:rsidP="00C1654D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</w:p>
    <w:p w14:paraId="3990CC0E" w14:textId="77777777"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14:paraId="02F10D0E" w14:textId="77777777" w:rsidR="00434254" w:rsidRDefault="00434254" w:rsidP="00506B9D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  <w:sz w:val="22"/>
          <w:szCs w:val="22"/>
        </w:rPr>
      </w:pPr>
    </w:p>
    <w:p w14:paraId="748E8F00" w14:textId="77777777" w:rsidR="00506B9D" w:rsidRPr="00506B9D" w:rsidRDefault="00506B9D" w:rsidP="00506B9D">
      <w:pPr>
        <w:pStyle w:val="Corpodetexto3"/>
        <w:spacing w:line="360" w:lineRule="auto"/>
        <w:jc w:val="left"/>
        <w:rPr>
          <w:rFonts w:ascii="Bookman Old Style" w:hAnsi="Bookman Old Style" w:cs="Arial"/>
          <w:b w:val="0"/>
          <w:sz w:val="22"/>
          <w:szCs w:val="22"/>
        </w:rPr>
      </w:pPr>
      <w:r w:rsidRPr="00506B9D">
        <w:rPr>
          <w:rFonts w:ascii="Bookman Old Style" w:hAnsi="Bookman Old Style" w:cs="Arial"/>
          <w:b w:val="0"/>
          <w:sz w:val="22"/>
          <w:szCs w:val="22"/>
        </w:rPr>
        <w:t>______________________________________________________</w:t>
      </w:r>
    </w:p>
    <w:p w14:paraId="1C10E6B2" w14:textId="77777777" w:rsidR="00506B9D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 xml:space="preserve">Assinatura </w:t>
      </w:r>
    </w:p>
    <w:p w14:paraId="4F6EF03D" w14:textId="77777777" w:rsid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Nome:</w:t>
      </w:r>
    </w:p>
    <w:p w14:paraId="6E032920" w14:textId="77777777" w:rsidR="00AA688B" w:rsidRDefault="00AA688B" w:rsidP="00AA688B">
      <w:pPr>
        <w:pStyle w:val="SemEspaamen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G: #RG</w:t>
      </w:r>
    </w:p>
    <w:p w14:paraId="0A4DB015" w14:textId="77777777" w:rsidR="00434254" w:rsidRPr="00AA688B" w:rsidRDefault="00AA688B" w:rsidP="00506B9D">
      <w:pPr>
        <w:pStyle w:val="SemEspaamen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PF: #CPF </w:t>
      </w:r>
      <w:r w:rsidR="00506B9D" w:rsidRPr="00506B9D">
        <w:rPr>
          <w:rFonts w:ascii="Bookman Old Style" w:hAnsi="Bookman Old Style"/>
          <w:sz w:val="22"/>
          <w:szCs w:val="22"/>
        </w:rPr>
        <w:t xml:space="preserve">                                                    </w:t>
      </w:r>
    </w:p>
    <w:p w14:paraId="6168C80E" w14:textId="77777777"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14:paraId="0BCFA44B" w14:textId="77777777"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37DE979B" w14:textId="77777777"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716ADE49" w14:textId="77777777"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2BDE9394" w14:textId="77777777" w:rsidR="00506B9D" w:rsidRPr="00047708" w:rsidRDefault="00506B9D" w:rsidP="00506B9D">
      <w:pPr>
        <w:rPr>
          <w:rFonts w:ascii="Bookman Old Style" w:eastAsia="Bookman Old Style" w:hAnsi="Bookman Old Style" w:cs="Bookman Old Style"/>
        </w:rPr>
      </w:pPr>
    </w:p>
    <w:p w14:paraId="14D04E63" w14:textId="77777777"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sectPr w:rsidR="004342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6EB74" w14:textId="77777777" w:rsidR="00581207" w:rsidRDefault="00581207">
      <w:r>
        <w:separator/>
      </w:r>
    </w:p>
  </w:endnote>
  <w:endnote w:type="continuationSeparator" w:id="0">
    <w:p w14:paraId="17EF376B" w14:textId="77777777" w:rsidR="00581207" w:rsidRDefault="0058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B9D48" w14:textId="77777777"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7D9431" w14:textId="77777777"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FD148" w14:textId="46E01B13" w:rsidR="00814347" w:rsidRDefault="000538A1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5D7208F0" wp14:editId="7ACDC948">
          <wp:simplePos x="0" y="0"/>
          <wp:positionH relativeFrom="column">
            <wp:posOffset>-831215</wp:posOffset>
          </wp:positionH>
          <wp:positionV relativeFrom="paragraph">
            <wp:posOffset>-56515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4347">
      <w:rPr>
        <w:b/>
        <w:sz w:val="18"/>
      </w:rPr>
      <w:t xml:space="preserve">       Porto Seguro Companhia de Seguros Gerais</w:t>
    </w:r>
  </w:p>
  <w:p w14:paraId="1ABC99D7" w14:textId="77777777"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>Av. Rio Branco, 1489  São Paulo  SP  01205-905</w:t>
    </w:r>
  </w:p>
  <w:p w14:paraId="5066890C" w14:textId="77777777"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>R.  Guaianases,  1238  São Paulo  SP  01204-001</w:t>
    </w:r>
  </w:p>
  <w:p w14:paraId="08A47731" w14:textId="77777777"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14:paraId="287D4082" w14:textId="77777777"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9B465A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12DCC" w14:textId="77777777" w:rsidR="000F3F33" w:rsidRDefault="000F3F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EBDDA" w14:textId="77777777" w:rsidR="00581207" w:rsidRDefault="00581207">
      <w:r>
        <w:separator/>
      </w:r>
    </w:p>
  </w:footnote>
  <w:footnote w:type="continuationSeparator" w:id="0">
    <w:p w14:paraId="0BF12143" w14:textId="77777777" w:rsidR="00581207" w:rsidRDefault="00581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85C50" w14:textId="77777777" w:rsidR="000F3F33" w:rsidRDefault="000F3F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9BDBC" w14:textId="77777777"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17F360" wp14:editId="2BE07840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D0B9EE" w14:textId="77777777" w:rsidR="007701D5" w:rsidRDefault="007701D5">
    <w:pPr>
      <w:pStyle w:val="Cabealho"/>
      <w:jc w:val="right"/>
    </w:pPr>
  </w:p>
  <w:p w14:paraId="0E7990C4" w14:textId="77777777" w:rsidR="007701D5" w:rsidRDefault="007701D5">
    <w:pPr>
      <w:pStyle w:val="Cabealho"/>
      <w:jc w:val="right"/>
    </w:pPr>
  </w:p>
  <w:p w14:paraId="68B3769C" w14:textId="77777777" w:rsidR="007701D5" w:rsidRDefault="007701D5">
    <w:pPr>
      <w:pStyle w:val="Cabealho"/>
      <w:jc w:val="right"/>
    </w:pPr>
  </w:p>
  <w:p w14:paraId="47DA1C7B" w14:textId="77777777" w:rsidR="007701D5" w:rsidRDefault="007701D5">
    <w:pPr>
      <w:pStyle w:val="Cabealho"/>
      <w:jc w:val="right"/>
    </w:pPr>
  </w:p>
  <w:p w14:paraId="15838469" w14:textId="77777777" w:rsidR="007701D5" w:rsidRDefault="007701D5">
    <w:pPr>
      <w:pStyle w:val="Cabealho"/>
      <w:jc w:val="right"/>
    </w:pPr>
  </w:p>
  <w:p w14:paraId="717B6EEF" w14:textId="77777777" w:rsidR="00814347" w:rsidRDefault="00814347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FCAF4" w14:textId="77777777" w:rsidR="000F3F33" w:rsidRDefault="000F3F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175B9"/>
    <w:rsid w:val="0002028B"/>
    <w:rsid w:val="00020295"/>
    <w:rsid w:val="000202BD"/>
    <w:rsid w:val="0002201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8A1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71E2"/>
    <w:rsid w:val="00077756"/>
    <w:rsid w:val="00077C14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3F33"/>
    <w:rsid w:val="000F42A3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BF2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2950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4FB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A6976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198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F0C70"/>
    <w:rsid w:val="003F30D0"/>
    <w:rsid w:val="003F3666"/>
    <w:rsid w:val="003F4576"/>
    <w:rsid w:val="003F4AEB"/>
    <w:rsid w:val="003F5B7D"/>
    <w:rsid w:val="003F6980"/>
    <w:rsid w:val="0040085C"/>
    <w:rsid w:val="00400D6D"/>
    <w:rsid w:val="00400FCC"/>
    <w:rsid w:val="00402259"/>
    <w:rsid w:val="00402E32"/>
    <w:rsid w:val="004033E9"/>
    <w:rsid w:val="00403657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36F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399F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C6725"/>
    <w:rsid w:val="004D0F35"/>
    <w:rsid w:val="004D1D0B"/>
    <w:rsid w:val="004D258A"/>
    <w:rsid w:val="004D3031"/>
    <w:rsid w:val="004D389D"/>
    <w:rsid w:val="004D4D3F"/>
    <w:rsid w:val="004D5C11"/>
    <w:rsid w:val="004D5CA6"/>
    <w:rsid w:val="004D69B5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3A1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6B9D"/>
    <w:rsid w:val="00507431"/>
    <w:rsid w:val="00507E29"/>
    <w:rsid w:val="00510B04"/>
    <w:rsid w:val="00510B76"/>
    <w:rsid w:val="00511D2B"/>
    <w:rsid w:val="005122F6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1C5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1207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1FF8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4C8B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0031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7EE"/>
    <w:rsid w:val="007850B0"/>
    <w:rsid w:val="007852C9"/>
    <w:rsid w:val="007852D9"/>
    <w:rsid w:val="007862CC"/>
    <w:rsid w:val="0078713B"/>
    <w:rsid w:val="0078744B"/>
    <w:rsid w:val="00790BBD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5270"/>
    <w:rsid w:val="007C68C0"/>
    <w:rsid w:val="007D1AA3"/>
    <w:rsid w:val="007D22D6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5C3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4CB5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43BA"/>
    <w:rsid w:val="00855C1B"/>
    <w:rsid w:val="0085691E"/>
    <w:rsid w:val="008572A4"/>
    <w:rsid w:val="008575E9"/>
    <w:rsid w:val="0085775F"/>
    <w:rsid w:val="00861806"/>
    <w:rsid w:val="00864CFA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2210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752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65A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0E6"/>
    <w:rsid w:val="009D05ED"/>
    <w:rsid w:val="009D0C44"/>
    <w:rsid w:val="009D0C60"/>
    <w:rsid w:val="009D20D6"/>
    <w:rsid w:val="009D4059"/>
    <w:rsid w:val="009D4327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5EA0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6211"/>
    <w:rsid w:val="00A5137C"/>
    <w:rsid w:val="00A51FDA"/>
    <w:rsid w:val="00A53D43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5346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688B"/>
    <w:rsid w:val="00AA722F"/>
    <w:rsid w:val="00AB103A"/>
    <w:rsid w:val="00AB3294"/>
    <w:rsid w:val="00AB4067"/>
    <w:rsid w:val="00AB430D"/>
    <w:rsid w:val="00AB4B25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35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54D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19A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3AD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0DD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B90"/>
    <w:rsid w:val="00CF3CBE"/>
    <w:rsid w:val="00CF4272"/>
    <w:rsid w:val="00CF4F31"/>
    <w:rsid w:val="00CF632E"/>
    <w:rsid w:val="00CF650B"/>
    <w:rsid w:val="00CF76A1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4837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0F1F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1966B3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  <w:style w:type="paragraph" w:styleId="SemEspaamento">
    <w:name w:val="No Spacing"/>
    <w:uiPriority w:val="1"/>
    <w:qFormat/>
    <w:rsid w:val="00506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92A2-D606-4650-A45C-68E47E2A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9</cp:revision>
  <cp:lastPrinted>2016-06-30T12:43:00Z</cp:lastPrinted>
  <dcterms:created xsi:type="dcterms:W3CDTF">2019-10-24T14:24:00Z</dcterms:created>
  <dcterms:modified xsi:type="dcterms:W3CDTF">2020-11-24T17:26:00Z</dcterms:modified>
</cp:coreProperties>
</file>